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0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law enforcement agencies to establish a campus active shooter response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CAMPUS ACTIVE SHOOTER RESPONSE PLAN.  (a) </w:t>
      </w:r>
      <w:r>
        <w:rPr>
          <w:u w:val="single"/>
        </w:rPr>
        <w:t xml:space="preserve"> </w:t>
      </w:r>
      <w:r>
        <w:rPr>
          <w:u w:val="single"/>
        </w:rPr>
        <w:t xml:space="preserve">Each law enforcement agency in this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lan for coordinating with other local law enforcement agencies and first responders when responding to an active shooter emergency on the campus of a school or educational institu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n active shooter drill with local law enforcement agencies and first responders in accordance with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and, if necessary, revise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July 1 of each year, submit the plan to the Department of Public Safe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ponse plan established under Subsection (a)(1) must include protocols for the first officer arriving at the scene to immediate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the premises where the emergency is occur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evaluate the threa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ction to eliminate the threat, if feasible, or contain the threat to prevent further injuries and protect the public while additional law enforcement officers are summo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shall adopt rules and procedures to annually certify a law enforcement agency's compliance with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each law enforcement agency shall establish the campus active shooter response plan required by Article 2.33(a)(1), Code of Criminal Procedure, as added by this Act; and</w:t>
      </w:r>
    </w:p>
    <w:p w:rsidR="003F3435" w:rsidRDefault="0032493E">
      <w:pPr>
        <w:spacing w:line="480" w:lineRule="auto"/>
        <w:ind w:firstLine="1440"/>
        <w:jc w:val="both"/>
      </w:pPr>
      <w:r>
        <w:t xml:space="preserve">(2)</w:t>
      </w:r>
      <w:r xml:space="preserve">
        <w:t> </w:t>
      </w:r>
      <w:r xml:space="preserve">
        <w:t> </w:t>
      </w:r>
      <w:r>
        <w:t xml:space="preserve">the Department of Public Safety shall adopt the rules and procedures required by Article 2.33(c),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Not later than July 1, 2020, each law enforcement agency shall submit the agency's initial plan to the Department of Public Safety, as required by Article 2.33(a)(3),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